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F8" w:rsidRDefault="00BE0EE7" w:rsidP="002F18F8">
      <w:pPr>
        <w:spacing w:after="0"/>
        <w:jc w:val="right"/>
        <w:rPr>
          <w:rStyle w:val="a3"/>
          <w:color w:val="000000"/>
        </w:rPr>
      </w:pPr>
      <w:r>
        <w:rPr>
          <w:rStyle w:val="a3"/>
          <w:color w:val="000000"/>
        </w:rPr>
        <w:t>Приложение № 2</w:t>
      </w:r>
    </w:p>
    <w:p w:rsidR="002F18F8" w:rsidRDefault="002F18F8" w:rsidP="002F18F8">
      <w:pPr>
        <w:spacing w:after="0"/>
        <w:jc w:val="both"/>
        <w:rPr>
          <w:rStyle w:val="a3"/>
          <w:color w:val="000000"/>
        </w:rPr>
      </w:pPr>
    </w:p>
    <w:p w:rsidR="002F18F8" w:rsidRPr="00AF7B28" w:rsidRDefault="009E12C2" w:rsidP="002F18F8">
      <w:pPr>
        <w:pStyle w:val="30"/>
        <w:shd w:val="clear" w:color="auto" w:fill="auto"/>
        <w:spacing w:before="0" w:after="0" w:line="322" w:lineRule="exact"/>
        <w:ind w:left="20"/>
        <w:jc w:val="center"/>
        <w:rPr>
          <w:b w:val="0"/>
          <w:sz w:val="28"/>
          <w:szCs w:val="28"/>
        </w:rPr>
      </w:pPr>
      <w:r>
        <w:rPr>
          <w:rStyle w:val="3"/>
          <w:b/>
          <w:color w:val="000000"/>
          <w:sz w:val="28"/>
          <w:szCs w:val="28"/>
        </w:rPr>
        <w:t>Председатели муниципальной предметно-методической комиссии</w:t>
      </w:r>
    </w:p>
    <w:p w:rsidR="002F18F8" w:rsidRDefault="002F18F8" w:rsidP="002F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518" w:rsidRDefault="005B1518" w:rsidP="002F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173" w:type="dxa"/>
        <w:tblLayout w:type="fixed"/>
        <w:tblLook w:val="04A0"/>
      </w:tblPr>
      <w:tblGrid>
        <w:gridCol w:w="664"/>
        <w:gridCol w:w="3161"/>
        <w:gridCol w:w="2693"/>
        <w:gridCol w:w="3547"/>
      </w:tblGrid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D97BB0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="00D97BB0">
              <w:rPr>
                <w:rFonts w:ascii="Times New Roman" w:hAnsi="Times New Roman"/>
                <w:sz w:val="28"/>
                <w:szCs w:val="28"/>
              </w:rPr>
              <w:t>председателя ПМК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  <w:r w:rsidR="009E1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E12C2" w:rsidRPr="009E12C2" w:rsidRDefault="009E12C2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E0EE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D97BB0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е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Евгения Владимир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БУ «Русская школа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>,</w:t>
            </w:r>
            <w:r w:rsidR="00FB2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B26" w:rsidRPr="00FB2B26">
              <w:rPr>
                <w:rFonts w:ascii="Times New Roman" w:hAnsi="Times New Roman"/>
                <w:sz w:val="28"/>
                <w:szCs w:val="28"/>
              </w:rPr>
              <w:t>evgeniya23.08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D97BB0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глийский</w:t>
            </w:r>
            <w:r w:rsidR="005B1518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БУ «СОШ № 4»</w:t>
            </w:r>
            <w:r w:rsidR="00FB2B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2B26" w:rsidRPr="00FB2B26">
              <w:rPr>
                <w:rFonts w:ascii="Times New Roman" w:hAnsi="Times New Roman"/>
                <w:sz w:val="28"/>
                <w:szCs w:val="28"/>
              </w:rPr>
              <w:t>revina8383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D97BB0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мецкий</w:t>
            </w:r>
            <w:r w:rsidR="005B1518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Елена Александр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БУ «СОШ № 16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12C2">
              <w:rPr>
                <w:rFonts w:ascii="Times New Roman" w:hAnsi="Times New Roman"/>
                <w:sz w:val="28"/>
                <w:szCs w:val="28"/>
              </w:rPr>
              <w:t>ewerschinina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DD1C74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97BB0">
              <w:rPr>
                <w:rFonts w:ascii="Times New Roman" w:hAnsi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B1518">
              <w:rPr>
                <w:rFonts w:ascii="Times New Roman" w:hAnsi="Times New Roman"/>
                <w:sz w:val="28"/>
                <w:szCs w:val="28"/>
              </w:rPr>
              <w:t>обществознани</w:t>
            </w:r>
            <w:r w:rsidR="00D97BB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БУ «СОШ № 12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12C2">
              <w:rPr>
                <w:rFonts w:ascii="Times New Roman" w:hAnsi="Times New Roman"/>
                <w:sz w:val="28"/>
                <w:szCs w:val="28"/>
              </w:rPr>
              <w:t>nast.dyrneva30@yandex.ru</w:t>
            </w:r>
          </w:p>
        </w:tc>
      </w:tr>
      <w:tr w:rsidR="005B1518" w:rsidTr="009E12C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тематик</w:t>
            </w:r>
            <w:r w:rsidR="00D97BB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унова </w:t>
            </w:r>
          </w:p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  <w:r w:rsidR="009E12C2">
              <w:rPr>
                <w:rFonts w:ascii="Times New Roman" w:hAnsi="Times New Roman"/>
                <w:sz w:val="28"/>
                <w:szCs w:val="28"/>
              </w:rPr>
              <w:t xml:space="preserve">,       </w:t>
            </w:r>
          </w:p>
          <w:p w:rsidR="009E12C2" w:rsidRP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1518" w:rsidRPr="00331DD2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0EE7">
              <w:rPr>
                <w:rFonts w:ascii="Times New Roman" w:hAnsi="Times New Roman"/>
                <w:sz w:val="28"/>
                <w:szCs w:val="28"/>
              </w:rPr>
              <w:t>Таушева</w:t>
            </w:r>
            <w:proofErr w:type="spellEnd"/>
            <w:r w:rsidRPr="00BE0EE7">
              <w:rPr>
                <w:rFonts w:ascii="Times New Roman" w:hAnsi="Times New Roman"/>
                <w:sz w:val="28"/>
                <w:szCs w:val="28"/>
              </w:rPr>
              <w:t xml:space="preserve"> Светлана Викторовна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АОУ «Гимназия № 1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1518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12C2">
              <w:rPr>
                <w:rFonts w:ascii="Times New Roman" w:hAnsi="Times New Roman"/>
                <w:sz w:val="28"/>
                <w:szCs w:val="28"/>
              </w:rPr>
              <w:t>nat2627@mail.ru</w:t>
            </w:r>
          </w:p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БУ «Лицей № 7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12C2" w:rsidRPr="009E12C2">
              <w:rPr>
                <w:rFonts w:ascii="Times New Roman" w:hAnsi="Times New Roman"/>
                <w:sz w:val="28"/>
                <w:szCs w:val="28"/>
              </w:rPr>
              <w:t>shjlybrjdf@mail.ru</w:t>
            </w:r>
          </w:p>
        </w:tc>
      </w:tr>
      <w:tr w:rsidR="005B1518" w:rsidTr="009E12C2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8" w:rsidRDefault="005B1518" w:rsidP="00C57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8" w:rsidRDefault="005B1518" w:rsidP="00C57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  <w:r w:rsidR="00D97BB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Елена Аркадье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ОБУ «СОШ № 12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12C2" w:rsidRPr="009E12C2">
              <w:rPr>
                <w:rFonts w:ascii="Times New Roman" w:hAnsi="Times New Roman"/>
                <w:sz w:val="28"/>
                <w:szCs w:val="28"/>
              </w:rPr>
              <w:t>kea49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C7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изик</w:t>
            </w:r>
            <w:r w:rsidR="00D97BB0">
              <w:rPr>
                <w:rFonts w:ascii="Times New Roman" w:hAnsi="Times New Roman"/>
                <w:sz w:val="28"/>
                <w:szCs w:val="28"/>
              </w:rPr>
              <w:t>а</w:t>
            </w:r>
            <w:r w:rsidR="00DD1C74">
              <w:rPr>
                <w:rFonts w:ascii="Times New Roman" w:hAnsi="Times New Roman"/>
                <w:sz w:val="28"/>
                <w:szCs w:val="28"/>
              </w:rPr>
              <w:t>, астрон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Pr="002D7892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892">
              <w:rPr>
                <w:rFonts w:ascii="Times New Roman" w:hAnsi="Times New Roman"/>
                <w:sz w:val="28"/>
                <w:szCs w:val="28"/>
              </w:rPr>
              <w:t>Гонсиоровская</w:t>
            </w:r>
            <w:proofErr w:type="spellEnd"/>
            <w:r w:rsidRPr="002D7892"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 w:rsidRPr="002D7892">
              <w:rPr>
                <w:rFonts w:ascii="Times New Roman" w:hAnsi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ОБУ «СОШ № 16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12C2" w:rsidRPr="009E12C2">
              <w:rPr>
                <w:rFonts w:ascii="Times New Roman" w:hAnsi="Times New Roman"/>
                <w:sz w:val="28"/>
                <w:szCs w:val="28"/>
              </w:rPr>
              <w:t>g-e-s-07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ими</w:t>
            </w:r>
            <w:r w:rsidR="00D97BB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илова Надежда Владимир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итель  МОБУ «СОШ № 9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12C2" w:rsidRPr="009E12C2">
              <w:rPr>
                <w:rFonts w:ascii="Times New Roman" w:hAnsi="Times New Roman"/>
                <w:sz w:val="28"/>
                <w:szCs w:val="28"/>
              </w:rPr>
              <w:t>rjcnz-03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C7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иологи</w:t>
            </w:r>
            <w:r w:rsidR="00D97BB0">
              <w:rPr>
                <w:rFonts w:ascii="Times New Roman" w:hAnsi="Times New Roman"/>
                <w:sz w:val="28"/>
                <w:szCs w:val="28"/>
              </w:rPr>
              <w:t>я</w:t>
            </w:r>
            <w:r w:rsidR="00DD1C74">
              <w:rPr>
                <w:rFonts w:ascii="Times New Roman" w:hAnsi="Times New Roman"/>
                <w:sz w:val="28"/>
                <w:szCs w:val="28"/>
              </w:rPr>
              <w:t>, э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Евгения Владимир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ОУ «Гимназия № 1»</w:t>
            </w:r>
            <w:r w:rsidR="009E1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12C2" w:rsidRPr="009E12C2">
              <w:rPr>
                <w:rFonts w:ascii="Times New Roman" w:hAnsi="Times New Roman"/>
                <w:sz w:val="28"/>
                <w:szCs w:val="28"/>
              </w:rPr>
              <w:t>trava200780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ографи</w:t>
            </w:r>
            <w:r w:rsidR="00D97BB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и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Борис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ОБУ «ООШ № 1»</w:t>
            </w:r>
            <w:r w:rsidR="00FB2B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2B26" w:rsidRPr="00FB2B26">
              <w:rPr>
                <w:rFonts w:ascii="Times New Roman" w:hAnsi="Times New Roman"/>
                <w:sz w:val="28"/>
                <w:szCs w:val="28"/>
              </w:rPr>
              <w:t>karabiber15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D97BB0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</w:t>
            </w:r>
            <w:r w:rsidR="005B1518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йб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польд Генрих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ОБУ «СОШ № 12»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7E7119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FB2B26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6F2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гансовна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FB2B26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ОБУ «СОШ № 16</w:t>
            </w:r>
            <w:r w:rsidR="005B151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2B26">
              <w:rPr>
                <w:rFonts w:ascii="Times New Roman" w:hAnsi="Times New Roman"/>
                <w:sz w:val="28"/>
                <w:szCs w:val="28"/>
              </w:rPr>
              <w:t>iogansovna@mail.ru</w:t>
            </w:r>
          </w:p>
        </w:tc>
      </w:tr>
      <w:tr w:rsidR="005B1518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8" w:rsidRDefault="005B1518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 w:rsidR="00D97BB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евсв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8" w:rsidRDefault="005B151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БУ «СОШ № 9»</w:t>
            </w:r>
            <w:r w:rsidR="00FB2B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2B26" w:rsidRPr="00FB2B26">
              <w:rPr>
                <w:rFonts w:ascii="Times New Roman" w:hAnsi="Times New Roman"/>
                <w:sz w:val="28"/>
                <w:szCs w:val="28"/>
              </w:rPr>
              <w:t>ya.yaiulif@yandex.ru</w:t>
            </w:r>
          </w:p>
        </w:tc>
      </w:tr>
      <w:tr w:rsidR="0007474A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4A" w:rsidRDefault="0007474A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4A" w:rsidRDefault="0007474A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4A" w:rsidRDefault="003A1FF5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Николай Павл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4A" w:rsidRDefault="003A1FF5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БУ «Лицей № 7»</w:t>
            </w:r>
            <w:r w:rsidR="00FB2B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2B26" w:rsidRPr="00FB2B26">
              <w:rPr>
                <w:rFonts w:ascii="Times New Roman" w:hAnsi="Times New Roman"/>
                <w:sz w:val="28"/>
                <w:szCs w:val="28"/>
              </w:rPr>
              <w:t>a89233106586@yandex.ru</w:t>
            </w:r>
          </w:p>
        </w:tc>
      </w:tr>
      <w:tr w:rsidR="003A18F6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6" w:rsidRDefault="003A18F6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6" w:rsidRDefault="003A18F6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6" w:rsidRDefault="003A18F6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6" w:rsidRDefault="003A18F6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ОБУ «СОШ № 12»</w:t>
            </w:r>
            <w:r w:rsidR="00FB2B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2B26" w:rsidRPr="00FB2B26">
              <w:rPr>
                <w:rFonts w:ascii="Times New Roman" w:hAnsi="Times New Roman"/>
                <w:sz w:val="28"/>
                <w:szCs w:val="28"/>
              </w:rPr>
              <w:t>lucie47@yandex.ru</w:t>
            </w:r>
          </w:p>
        </w:tc>
      </w:tr>
      <w:tr w:rsidR="009E12C2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Default="009E12C2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ОБУ «СОШ № 2»</w:t>
            </w:r>
            <w:r w:rsidR="00FB2B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" w:history="1">
              <w:r w:rsidR="00FB2B26">
                <w:rPr>
                  <w:rStyle w:val="a7"/>
                </w:rPr>
                <w:t>fynk-olga@yandex.ru</w:t>
              </w:r>
            </w:hyperlink>
          </w:p>
        </w:tc>
      </w:tr>
      <w:tr w:rsidR="009E12C2" w:rsidTr="009E12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Default="009E12C2" w:rsidP="005B151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а Лариса Анатолье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C2" w:rsidRDefault="009E12C2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МОБУ «СОШ № 2»</w:t>
            </w:r>
            <w:r w:rsidR="00FB2B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" w:history="1">
              <w:r w:rsidR="00FB2B26">
                <w:rPr>
                  <w:rStyle w:val="a7"/>
                </w:rPr>
                <w:t>fynk-olga@yandex.ru</w:t>
              </w:r>
            </w:hyperlink>
          </w:p>
        </w:tc>
      </w:tr>
    </w:tbl>
    <w:p w:rsidR="005B1518" w:rsidRDefault="005B1518" w:rsidP="002F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B1518" w:rsidSect="00F4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21"/>
    <w:multiLevelType w:val="hybridMultilevel"/>
    <w:tmpl w:val="6D2A74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8F8"/>
    <w:rsid w:val="00036D3D"/>
    <w:rsid w:val="0007474A"/>
    <w:rsid w:val="000A11D6"/>
    <w:rsid w:val="000E4ED4"/>
    <w:rsid w:val="001546EB"/>
    <w:rsid w:val="001C1B53"/>
    <w:rsid w:val="001E118D"/>
    <w:rsid w:val="002455A1"/>
    <w:rsid w:val="002F18F8"/>
    <w:rsid w:val="003A18F6"/>
    <w:rsid w:val="003A1FF5"/>
    <w:rsid w:val="004D19E2"/>
    <w:rsid w:val="005B1518"/>
    <w:rsid w:val="00701538"/>
    <w:rsid w:val="007E7119"/>
    <w:rsid w:val="009E12C2"/>
    <w:rsid w:val="009F58C4"/>
    <w:rsid w:val="00AA3098"/>
    <w:rsid w:val="00AE36F2"/>
    <w:rsid w:val="00AF7B28"/>
    <w:rsid w:val="00B14044"/>
    <w:rsid w:val="00B62D94"/>
    <w:rsid w:val="00BE0EE7"/>
    <w:rsid w:val="00C75831"/>
    <w:rsid w:val="00CE401E"/>
    <w:rsid w:val="00D97BB0"/>
    <w:rsid w:val="00DD1C74"/>
    <w:rsid w:val="00E506B3"/>
    <w:rsid w:val="00E71811"/>
    <w:rsid w:val="00EE08F4"/>
    <w:rsid w:val="00F42413"/>
    <w:rsid w:val="00FB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2F1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8F8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2F18F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F18F8"/>
    <w:pPr>
      <w:widowControl w:val="0"/>
      <w:shd w:val="clear" w:color="auto" w:fill="FFFFFF"/>
      <w:spacing w:before="300" w:after="420" w:line="24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a3">
    <w:name w:val="Колонтитул_"/>
    <w:basedOn w:val="a0"/>
    <w:link w:val="a4"/>
    <w:uiPriority w:val="99"/>
    <w:locked/>
    <w:rsid w:val="002F1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2F18F8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2F18F8"/>
    <w:rPr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20">
    <w:name w:val="Основной текст (2)"/>
    <w:basedOn w:val="2"/>
    <w:uiPriority w:val="99"/>
    <w:rsid w:val="002F18F8"/>
    <w:rPr>
      <w:strike w:val="0"/>
      <w:dstrike w:val="0"/>
      <w:u w:val="none"/>
      <w:effect w:val="none"/>
    </w:rPr>
  </w:style>
  <w:style w:type="paragraph" w:styleId="a5">
    <w:name w:val="List Paragraph"/>
    <w:basedOn w:val="a"/>
    <w:uiPriority w:val="34"/>
    <w:qFormat/>
    <w:rsid w:val="005B151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5B15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B2B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ynk-ol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ynk-olg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3876-C351-4420-8C3E-5E18A81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chnikova</dc:creator>
  <cp:lastModifiedBy>kadochnikova</cp:lastModifiedBy>
  <cp:revision>18</cp:revision>
  <dcterms:created xsi:type="dcterms:W3CDTF">2020-09-23T10:57:00Z</dcterms:created>
  <dcterms:modified xsi:type="dcterms:W3CDTF">2022-09-26T05:27:00Z</dcterms:modified>
</cp:coreProperties>
</file>